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D8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D8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D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BB48D0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2D8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2D85"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0A06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A4EA72-6FA8-4CB3-8081-78574258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8CAC-BC42-4F6A-B4DF-4EEB8814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